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496" w:rsidRDefault="00E90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питань </w:t>
      </w:r>
    </w:p>
    <w:p w:rsidR="00E90B80" w:rsidRDefault="00E90B8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0B80"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  <w:r w:rsidRPr="003E567E">
        <w:rPr>
          <w:rFonts w:ascii="Times New Roman" w:hAnsi="Times New Roman" w:cs="Times New Roman"/>
          <w:sz w:val="28"/>
          <w:szCs w:val="28"/>
          <w:u w:val="single"/>
        </w:rPr>
        <w:t>Технічна хімія</w:t>
      </w:r>
    </w:p>
    <w:p w:rsidR="00E90B80" w:rsidRDefault="00E90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пеціальністю 133 «Галузеве машинобудування» </w:t>
      </w:r>
    </w:p>
    <w:p w:rsidR="00E90B80" w:rsidRDefault="00E90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ступеня «бакалавр»</w:t>
      </w:r>
    </w:p>
    <w:p w:rsidR="00D66D99" w:rsidRDefault="00D66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і класи неорганічн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олук</w:t>
      </w:r>
      <w:proofErr w:type="spellEnd"/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"/>
        <w:gridCol w:w="8799"/>
      </w:tblGrid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 xml:space="preserve">Текст завдання </w:t>
            </w:r>
          </w:p>
        </w:tc>
      </w:tr>
      <w:tr w:rsidR="00830CD1" w:rsidRPr="00831F63" w:rsidTr="00A12683">
        <w:tc>
          <w:tcPr>
            <w:tcW w:w="9776" w:type="dxa"/>
            <w:gridSpan w:val="2"/>
          </w:tcPr>
          <w:p w:rsidR="00830CD1" w:rsidRPr="006B2104" w:rsidRDefault="00830CD1" w:rsidP="00A12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і класи неорганічних </w:t>
            </w:r>
            <w:proofErr w:type="spellStart"/>
            <w:r w:rsidRPr="006B2104">
              <w:rPr>
                <w:rFonts w:ascii="Times New Roman" w:hAnsi="Times New Roman" w:cs="Times New Roman"/>
                <w:b/>
                <w:sz w:val="28"/>
                <w:szCs w:val="28"/>
              </w:rPr>
              <w:t>сполук</w:t>
            </w:r>
            <w:proofErr w:type="spellEnd"/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казати можливі рівняння реакцій за участю амфотерного оксиду – A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: а) A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б) A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в) A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 = …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ільки із зазначених нижче речовин можуть реагувати з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дною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ою (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 а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O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  б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O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 в) Na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 г) 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кислота утворюється при взаємодії нітроген (V) оксиду (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N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5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з водою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ільки із зазначених нижче речовин можуть реагувати з розчином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а) KOH;   б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Ca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(OH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в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;   г) 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кислота утворюється при взаємодії фосфор (V) оксиду (Р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5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з водою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буде реагувати з барій оксидом 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a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речовини утворюються при термічному розкладі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купрум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ІІ) гідроксиду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u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(ОН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а із зазначених нижче речовин буде реагувати з розчином натрій гідроксиду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і речовини утворюються при взаємодії хлориду барію з сульфатом натрію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можливі рівняння реакції за участю основного оксиду: а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аO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; б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O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;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Ca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Na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 = …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речовини утворюються при термічному розкладі кальцій карбонату (СаСО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12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зати можливі рівняння реакції за участю кислотного оксиду: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а) 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; б) 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…;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із зазначених нижче речовин може реагувати з кальцій оксидом (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12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зати можливі рівняння реакції за участю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дної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и (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;б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; в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може реагувати із магній оксидом 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g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казати можливі рівняння реакцій за участю натрій гідроксиду 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830CD1" w:rsidRPr="00831F63" w:rsidRDefault="00830CD1" w:rsidP="00A1268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; б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Fe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; </w:t>
            </w:r>
          </w:p>
          <w:p w:rsidR="00830CD1" w:rsidRPr="00831F63" w:rsidRDefault="00830CD1" w:rsidP="00A1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Ca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(OH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може реагувати з розчином 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взаємодіє з водою з утворенням кислоти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і з речовин реагують між собою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розкладається при нагріванні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речовини реагують між собою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взаємодіє з водою з утворенням лугу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OH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виділенням водню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із зазначених нижче речовин взаємодіє з водою з утворенням розчинної основи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еакція нейтралізації – це реакція між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казати можливі рівняння реакцій за участю амфотерного оксиду (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830CD1" w:rsidRPr="00831F63" w:rsidRDefault="00830CD1" w:rsidP="00A12683">
            <w:pPr>
              <w:tabs>
                <w:tab w:val="center" w:pos="851"/>
              </w:tabs>
              <w:ind w:lef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Fe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830CD1" w:rsidRPr="00831F63" w:rsidRDefault="00830CD1" w:rsidP="00A12683">
            <w:pPr>
              <w:tabs>
                <w:tab w:val="center" w:pos="851"/>
              </w:tabs>
              <w:ind w:lef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830CD1" w:rsidRPr="00831F63" w:rsidRDefault="00830CD1" w:rsidP="00A12683">
            <w:pPr>
              <w:tabs>
                <w:tab w:val="center" w:pos="851"/>
              </w:tabs>
              <w:ind w:left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С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u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= …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ind w:left="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ільки із зазначених нижче речовин можуть реагувати із нітратною кислотою (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 а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  б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O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 в) Na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 г) 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кислота утворюється при взаємодії карбон (ІV) оксиду (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з водою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кільки із зазначених нижче речовин можуть реагувати з розчином С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KOH;   б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в)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;   г) 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кислота утворюється при взаємодії нітроген (ІІІ) оксиду (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з водою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буде реагувати з натрій оксидом (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)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речовини утворюються при термічному розкладі натрій карбонату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буде реагувати з розчином натрій гідроксиду 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і речовини утворюються при взаємодії алюміній хлориду (А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з натрій гідроксидом 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можливі рівняння реакції за участю основного оксиду:</w:t>
            </w:r>
          </w:p>
          <w:p w:rsidR="00830CD1" w:rsidRPr="00831F63" w:rsidRDefault="00830CD1" w:rsidP="00A12683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C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+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</w:t>
            </w:r>
          </w:p>
          <w:p w:rsidR="00830CD1" w:rsidRPr="00831F63" w:rsidRDefault="00830CD1" w:rsidP="00A12683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O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…</w:t>
            </w:r>
          </w:p>
          <w:p w:rsidR="00830CD1" w:rsidRPr="00831F63" w:rsidRDefault="00830CD1" w:rsidP="00A12683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Ca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Na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 = …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речовини утворюються при взаємодії кальцій карбонату (СаСО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з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дною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ою (НС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)</w:t>
            </w:r>
            <w:r w:rsidR="00A12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  <w:tab w:val="right" w:pos="935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зати можливі рівняння реакції за участю кислотного оксиду: </w:t>
            </w:r>
          </w:p>
          <w:p w:rsidR="00830CD1" w:rsidRPr="00831F63" w:rsidRDefault="00830CD1" w:rsidP="00A12683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830CD1" w:rsidRPr="00831F63" w:rsidRDefault="00830CD1" w:rsidP="00A12683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=…</w:t>
            </w:r>
          </w:p>
          <w:p w:rsidR="00830CD1" w:rsidRPr="00831F63" w:rsidRDefault="00830CD1" w:rsidP="00A12683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799" w:type="dxa"/>
          </w:tcPr>
          <w:p w:rsidR="00830CD1" w:rsidRPr="00830CD1" w:rsidRDefault="00830CD1" w:rsidP="00830CD1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з зазначених нижче речовин можуть реагувати з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ум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ІІ) оксидом (С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)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зати можливі рівняння реакції за участю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дної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и (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 </w:t>
            </w:r>
          </w:p>
          <w:p w:rsidR="00830CD1" w:rsidRPr="00831F63" w:rsidRDefault="00830CD1" w:rsidP="00A12683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Са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830CD1" w:rsidRPr="00831F63" w:rsidRDefault="00830CD1" w:rsidP="00A12683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830CD1" w:rsidRPr="00831F63" w:rsidRDefault="00830CD1" w:rsidP="00A12683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8799" w:type="dxa"/>
          </w:tcPr>
          <w:p w:rsidR="00830CD1" w:rsidRPr="00830CD1" w:rsidRDefault="00830CD1" w:rsidP="00830CD1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а із зазначених нижче речовин може реагувати з кислотним оксидом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ур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ксидом (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зати можливі рівняння реакцій: </w:t>
            </w:r>
          </w:p>
          <w:p w:rsidR="00830CD1" w:rsidRPr="00831F63" w:rsidRDefault="00830CD1" w:rsidP="00A12683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830CD1" w:rsidRPr="00831F63" w:rsidRDefault="00830CD1" w:rsidP="00A12683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830CD1" w:rsidRPr="00831F63" w:rsidRDefault="00830CD1" w:rsidP="00A12683">
            <w:pPr>
              <w:tabs>
                <w:tab w:val="center" w:pos="851"/>
                <w:tab w:val="left" w:pos="1200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й хімічній формулі відповідає така назва – калій сульфат: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799" w:type="dxa"/>
          </w:tcPr>
          <w:p w:rsidR="00830CD1" w:rsidRPr="00830CD1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ій хімічній формулі відповідає така назва –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ур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ксид: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799" w:type="dxa"/>
          </w:tcPr>
          <w:p w:rsidR="00830CD1" w:rsidRPr="00830CD1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ій хімічній формулі відповідає така назва –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ум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ІІ) гідроксид;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799" w:type="dxa"/>
          </w:tcPr>
          <w:p w:rsidR="00830CD1" w:rsidRPr="00830CD1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й хімічній формулі відповідає така назва – натрій нітрат: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799" w:type="dxa"/>
          </w:tcPr>
          <w:p w:rsidR="00830CD1" w:rsidRPr="00830CD1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серед приведених рівнянь реак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 рівняння термічного розкладу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799" w:type="dxa"/>
          </w:tcPr>
          <w:p w:rsidR="00830CD1" w:rsidRPr="00830CD1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назву хімічної сполуки, яка відповідає такій формулі –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799" w:type="dxa"/>
          </w:tcPr>
          <w:p w:rsidR="00830CD1" w:rsidRPr="00830CD1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назву хімічної сполуки, яка відповідає такій формулі –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назву хімічної сполуки, яка відповідає такій формулі –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із перелічених</w:t>
            </w:r>
            <w:r w:rsidR="00A12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імічних </w:t>
            </w:r>
            <w:proofErr w:type="spellStart"/>
            <w:r w:rsidR="00A12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ук</w:t>
            </w:r>
            <w:proofErr w:type="spellEnd"/>
            <w:r w:rsidR="00A12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лу основ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із перелічених </w:t>
            </w:r>
            <w:r w:rsidR="00A12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імічних </w:t>
            </w:r>
            <w:proofErr w:type="spellStart"/>
            <w:r w:rsidR="00A12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ук</w:t>
            </w:r>
            <w:proofErr w:type="spellEnd"/>
            <w:r w:rsidR="00A12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лу кислоти.</w:t>
            </w:r>
          </w:p>
        </w:tc>
      </w:tr>
      <w:tr w:rsidR="00A12683" w:rsidRPr="00831F63" w:rsidTr="00A12683">
        <w:tc>
          <w:tcPr>
            <w:tcW w:w="9776" w:type="dxa"/>
            <w:gridSpan w:val="2"/>
          </w:tcPr>
          <w:p w:rsidR="00A12683" w:rsidRPr="006B2104" w:rsidRDefault="00A12683" w:rsidP="00A12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104">
              <w:rPr>
                <w:rFonts w:ascii="Times New Roman" w:hAnsi="Times New Roman" w:cs="Times New Roman"/>
                <w:b/>
                <w:sz w:val="28"/>
                <w:szCs w:val="28"/>
              </w:rPr>
              <w:t>Основні хімічні поняття і закони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</w:pP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 моль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исню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 становить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Постійна валентність (І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а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ля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кція, що проходить з поглинанням </w:t>
            </w:r>
            <w:r w:rsidR="00A12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а називається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еакція, що проходить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виділенням тепла називається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оль газу кисню (О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нормальних умов займають об</w:t>
            </w:r>
            <w:r w:rsidR="00A126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 w:rsidR="00A126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м</w:t>
            </w:r>
            <w:proofErr w:type="spellEnd"/>
            <w:r w:rsidR="00A126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и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енн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исталічного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N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глинаєтьс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епло.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кажіть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авильн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удженн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а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цес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дотермічний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б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цес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кзотермічний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; 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тропі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ем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меншуєтьс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г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тропі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ростає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яких процесах ентропія зростає ∆S&gt;0: а) плавлення речовин; б) перетворення рідкої води в лід; в) горіння</w:t>
            </w:r>
            <w:r w:rsidRPr="00831F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дкого палива; г) утворення осаду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 11,2 л вугле</w:t>
            </w:r>
            <w:r w:rsidR="00A12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го газу за н. у. становить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титьс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160 г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) 56 г; б) 112 г; в) 168 г; г) 224 г; д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80 г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и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озчиненні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0,54 г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люмінію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лоридній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ислот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і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яється</w:t>
            </w:r>
            <w:proofErr w:type="spellEnd"/>
            <w:r w:rsidR="00A1268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1268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ень</w:t>
            </w:r>
            <w:proofErr w:type="spellEnd"/>
            <w:r w:rsidR="00A1268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а н. у. </w:t>
            </w:r>
            <w:proofErr w:type="spellStart"/>
            <w:r w:rsidR="00A1268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’ємом</w:t>
            </w:r>
            <w:proofErr w:type="spellEnd"/>
            <w:r w:rsidR="00A1268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цесів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мін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тропії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∆S&gt;0: а) 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тв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.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→ 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 (г.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б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паровуванн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оди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)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твердінн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плав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)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рід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лід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титьс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</w:pP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 моль азоту (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 становить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ільки грам вуглекислого газу (СО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твориться при згоранні 36 г карбону за реакцією: С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тв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)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О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 (г.)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→ СО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 (г.)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ий об’єм за нормальних умов займають 88 г вуглекислого газу (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их речовин може стосуватись поняття «кількість речовини»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Що є одиницею вимірювання кількості речовини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ий об’єм займають 2 моль вуглекислого газу (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.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.</w:t>
            </w:r>
          </w:p>
        </w:tc>
        <w:tc>
          <w:tcPr>
            <w:tcW w:w="8799" w:type="dxa"/>
          </w:tcPr>
          <w:p w:rsidR="00830CD1" w:rsidRPr="00831F63" w:rsidRDefault="00A12683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числити масу 0,2 мо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а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0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кількість речовини міститься в 3 г водню (Н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кільк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>ість речовини заліза масою 84 г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кількість речовини СН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’ємом 44,8 л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кільк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сть речовини </w:t>
            </w:r>
            <w:proofErr w:type="spellStart"/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>НВr</w:t>
            </w:r>
            <w:proofErr w:type="spellEnd"/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’ємом 5,6 л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масу нітратної кислоти (НN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>) кількістю речовини 5 моль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масу натрій сульфату (Nа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>) кількістю речовини 2 моль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числіть об’єм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ульфур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(ІV) оксиду (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кільк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>істю речовини 0,2 моль за н. у.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об’єм азоту (N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кількістю речовини 3,5 моль з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об’єм брому (Вr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. кількістю речовини 6 моль: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озрахуйте молярну масу кальцій карбонату (Са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</w:t>
            </w:r>
          </w:p>
        </w:tc>
        <w:tc>
          <w:tcPr>
            <w:tcW w:w="8799" w:type="dxa"/>
          </w:tcPr>
          <w:p w:rsidR="00830CD1" w:rsidRPr="00A1268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порядковий номер елемента (Х), що утворює оксид Х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5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, з від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>носною молекулярною масою 108 г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значте порядковий номер елемента (Х), що утворює оксид ХО, з відносною 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>молекулярною масою 40 г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порядковий номер елемента (Х), що утворює оксид Х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, з від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>носною молекулярного масою 44 г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порядковий номер елемента (Х) з відносною молекулярною масою 27 г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о утворює оксид Х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порядковий номер елемента (Х), що утворює оксид Х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, з ві</w:t>
            </w:r>
            <w:r w:rsidR="00A12683">
              <w:rPr>
                <w:rFonts w:ascii="Times New Roman" w:eastAsia="Calibri" w:hAnsi="Times New Roman" w:cs="Times New Roman"/>
                <w:sz w:val="28"/>
                <w:szCs w:val="28"/>
              </w:rPr>
              <w:t>дносною молекулярною масою 70 г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озрахуйте молярну масу Nа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∙10Н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об’єм 1 моль речовини у газоподібному стані з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озрахуйте кількість речовини водню (Н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) масою 24 г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озрахуйте молярну масу СuS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· 5Н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а відносна молекулярна маса речовини з хімічною формулою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Fe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(ОН)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Розрахуйте об’єм який займає 0,2 моль газу азоту (N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ть визначення простої речовин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визначення складної речовин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йте кількість речовини (моль) сульфатної кислоти (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асою 9,8 г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ахуйте молярну масу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∙10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/моль)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беріть відповідь, що розкриває зміст закону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огадро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визначає, що в рівних об’ємах різних га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в за однакових умов міститься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вірне твердження щодо в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тані між молекулами речовин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беріть твердження щодо маси натрій оксиду кількістю речовини 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оль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метод, яким можна скористатись для ро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лення суміші ацетону і вод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лекулі СО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2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ва частка карбону становить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й із речовин від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дає молярна маса 98 г/моль.</w:t>
            </w:r>
          </w:p>
        </w:tc>
      </w:tr>
      <w:tr w:rsidR="00577E3C" w:rsidRPr="00831F63" w:rsidTr="004A1BD5">
        <w:tc>
          <w:tcPr>
            <w:tcW w:w="9776" w:type="dxa"/>
            <w:gridSpan w:val="2"/>
          </w:tcPr>
          <w:p w:rsidR="00577E3C" w:rsidRPr="006B2104" w:rsidRDefault="00577E3C" w:rsidP="00A12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1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удова атома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..3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p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d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p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p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d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s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p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5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порядковий номер в періодичній системі Д.І. Менделєєва у елемента, який має наступну будову валентного рівня: 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s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..2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p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d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р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p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s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s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порядковий номер в періодичній системі Д.І. Менделєєва у елемента, який має наступну будову валентного рівня: 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s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із елементів, порядкові номери яких наведені нижче, є </w:t>
            </w:r>
            <w:r w:rsidRPr="00831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s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елементом? 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із елементів, порядкові номери яких наведені нижче, є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елементом? 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із елементів, порядкові номери яких наведені нижче, є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-елементом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із елементів, порядкові номери яких наведені нижче, є </w:t>
            </w:r>
            <w:r w:rsidRPr="00831F6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елементами? 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tabs>
                <w:tab w:val="center" w:pos="85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з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мент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ів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рядков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омер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веден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ижче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є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s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ментами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із елементів, порядкові номери яких наведені нижче, є </w:t>
            </w:r>
            <w:r w:rsidRPr="00831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-елементами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спільного в будові атомів елементів 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орядковими номерами 17 і 35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в з порядковими номерами 5 і 13:</w:t>
            </w:r>
          </w:p>
          <w:p w:rsidR="00830CD1" w:rsidRPr="00831F63" w:rsidRDefault="00830CD1" w:rsidP="00A12683">
            <w:pPr>
              <w:tabs>
                <w:tab w:val="center" w:pos="851"/>
                <w:tab w:val="right" w:pos="19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спільного в будові атомів елементів 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орядковими номерами 13 і 14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спільного в будові атомів елементів 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орядковими номерами 11 і 19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Що спільного в будові атомів елемент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ів з порядковими номерами 3 і 7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в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орядковими номерами 17 і 18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в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орядковими номерами 6 і 14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спільне в будові атомів елементів 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орядковими номерами 16 і 17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е в будові атомів елементів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орядковими номерами 20 і 32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в з порядковими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ами 12 і 20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tabs>
                <w:tab w:val="center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, атом якого має 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на зовнішньому рівні 1 електрон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кажіть порядковий номер елемента, атом якого має н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а зовнішньому рівні 2 електрон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порядковий номер елемента, атом якого має н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овнішньому рівні 3 електрон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порядковий номер елемента, атом якого має н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овнішньому рівні 4 електрон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днакову кількість електронів на зовнішньому енергетичному рівні мають атоми е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лементів з порядковими номерам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кову кількість електронів на зовнішньому енергетичному рівні мають атоми е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ентів з порядковими номерам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кову кількість електронів на зовнішньому енергетичному рівні мають атоми ел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нтів з порядковими номерам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днакову кількість електронів на зовнішньому енергетичному рівні мають атоми е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лементів з порядковими номерам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ктронна формула хімічного елемента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6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є атому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топи елементів відрізняються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ктронна формула хімічного елемента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6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р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1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є атому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ха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ерну властивість нейтронів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беріть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еме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ти</w:t>
            </w:r>
            <w:proofErr w:type="spellEnd"/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з </w:t>
            </w:r>
            <w:proofErr w:type="spellStart"/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х</w:t>
            </w:r>
            <w:proofErr w:type="spellEnd"/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чинаються</w:t>
            </w:r>
            <w:proofErr w:type="spellEnd"/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іоди</w:t>
            </w:r>
            <w:proofErr w:type="spellEnd"/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беріть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арактеристику, на яку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казує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омер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ріоду</w:t>
            </w:r>
            <w:proofErr w:type="spellEnd"/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де </w:t>
            </w:r>
            <w:proofErr w:type="spellStart"/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ташований</w:t>
            </w:r>
            <w:proofErr w:type="spellEnd"/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емент</w:t>
            </w:r>
            <w:proofErr w:type="spellEnd"/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беріть вірне твердження щодо атомів 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отопів одного елемента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том з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ектронною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овою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6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4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ежить</w:t>
            </w:r>
            <w:proofErr w:type="spellEnd"/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кількість орбіталей, що існують на </w:t>
            </w:r>
            <w:r w:rsidRPr="000D57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ідрівні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характеристику елемента, в ядрі ато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якого міститься 12 протонів.</w:t>
            </w:r>
          </w:p>
        </w:tc>
      </w:tr>
      <w:tr w:rsidR="00577E3C" w:rsidRPr="00831F63" w:rsidTr="009C2DC0">
        <w:tc>
          <w:tcPr>
            <w:tcW w:w="9776" w:type="dxa"/>
            <w:gridSpan w:val="2"/>
          </w:tcPr>
          <w:p w:rsidR="00577E3C" w:rsidRPr="006B2104" w:rsidRDefault="00577E3C" w:rsidP="00A12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104">
              <w:rPr>
                <w:rFonts w:ascii="Times New Roman" w:hAnsi="Times New Roman" w:cs="Times New Roman"/>
                <w:b/>
                <w:sz w:val="28"/>
                <w:szCs w:val="28"/>
              </w:rPr>
              <w:t>Розчини. Способи вираження концентрації речовин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ов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астк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оди в 20%-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Cl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у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оди треб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лит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 200 г 10%-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зчину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б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держати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5%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титься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500 г 30%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відносяться маси розчиненої ре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вини і води в 20%-му розчині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ої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ператур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е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затиме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ний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човини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еної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човин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і води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носятьс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як 1:4. 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а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астка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еної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човини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 1,5 кг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находитьс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1,5 г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еної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човин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ова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центна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центрація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о 300 г 30%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лили 300 г води. 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ов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%-н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центрація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держаного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100 см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титься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0,025 моль НС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Як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лярна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центрація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 речовини розчинили в 180 г води. Яка масо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частка розчиненої речовин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лі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і води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трібно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зяти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тування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00 г 20%-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8799" w:type="dxa"/>
          </w:tcPr>
          <w:p w:rsidR="00830CD1" w:rsidRPr="00577E3C" w:rsidRDefault="00830CD1" w:rsidP="00577E3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а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трібна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готуванн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500 мл 0,1-молярного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рдження, що харак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теризує розчин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числіть масову частку розчиненої речовини у 200 г розчину, утвореному при 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розчиненні 40 г речовини у воді.</w:t>
            </w: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числіть масову частку розчиненої речовини в утвореному розчині, якщо при нагріванні із 100 г водного розчину з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масоваю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кою солі 0,2 випарили 20 г вод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співвідношення мас солі і води для утворення розчину із масовою ч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асткою розчиненої речовини 0,1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масу солі, яку розчинили в 75 г води для приготування розчину з масовою часткою розчине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ної речовини 0,25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значте масу солі, яка потрібна для приготування 100 г розчину з масовою 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часткою розчиненої речовини 0,2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числіть кількість речовини (моль) в 1 л рідкої води, 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густину води прийняти за 1 г/мл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рдження щодо способу ро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зрахунку молярної концентрації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рдження щодо розчинення 0,02 моль калій сульфату (K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і доведення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’єму розчину водою до 100 мл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кільки грам соди (Na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C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містить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ся в 100 мл 0,2 М розчину соди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а масова частка солі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NaCl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розчині одержаному розч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иненням 120 г солі у 280 г вод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а масова частка солі у розчині, одержану розчиненням 15 г солі у 135 г води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Знайти масу СаС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а міститься в 400 г 2 % розчину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Знайти масу 40 % розчину солі в якому знахо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диться 20 г розчиненої речовин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масу барій хлориду (ВаСl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) в 25 % розчині масою 820 г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8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масу барій броміду (Ва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r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) в 4 % розчині  масою 250 г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ий неорганіч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ний розчинник є найпоширенішим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процес взаємодії частинок розч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иненої речовини і молекул води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Чому дорівнює масова відсоткова концентрація води в розч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ині з масовою часткою солі 0,2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кільки води потрібно взяти, щоб приготувати 100 г розчину з масовою часткою цу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кру 0,1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кільки грам натрій карбонату (Nа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) міститься в 0,2 М розчині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кільки води місти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ться в 200 г 10 % розчину солі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ому дорівнює молярна концентрація розчину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купрум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ІІ) сульфату (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SO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якщо для приготування 500 мл розчину 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взяли 0.05 моль солі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Сполуки, молекули яких містять кр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исталізаційну воду називаються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8799" w:type="dxa"/>
          </w:tcPr>
          <w:p w:rsidR="00830CD1" w:rsidRPr="00831F63" w:rsidRDefault="00830CD1" w:rsidP="0057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Обчисліть масову частку солі у розчині, одержаному ро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зчиненням 5 г солі і 120 г вод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Знайти молярну концентрацію розчину сульфатної кислоти (Н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, для приготування 200 мл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ого взято 0,05 моль кислот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ільки грам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ферум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ІІ) сульфату (FeSO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) м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</w:rPr>
              <w:t>іститься в 0,01 М розчині солі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8799" w:type="dxa"/>
          </w:tcPr>
          <w:p w:rsidR="00830CD1" w:rsidRPr="00831F6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ова частка показує: </w:t>
            </w:r>
          </w:p>
          <w:p w:rsidR="00830CD1" w:rsidRPr="00831F6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1) скільки моль розчиненої речовини міститься в 1 л розчину;</w:t>
            </w:r>
          </w:p>
          <w:p w:rsidR="00830CD1" w:rsidRPr="00831F6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2) скільки грам розчиненої речовини міститься в 1000 г чистого розчинника;</w:t>
            </w:r>
          </w:p>
          <w:p w:rsidR="00830CD1" w:rsidRPr="00831F6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3) скільки грам розчиненої речовини міститься в 100 г розчину;</w:t>
            </w:r>
          </w:p>
          <w:p w:rsidR="00830CD1" w:rsidRPr="00831F6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4) скільки моль розчиненої речовини міститься в 100 г розчину;</w:t>
            </w:r>
          </w:p>
          <w:p w:rsidR="00830CD1" w:rsidRPr="00831F63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31F63">
              <w:rPr>
                <w:rFonts w:ascii="Times New Roman" w:eastAsia="Calibri" w:hAnsi="Times New Roman" w:cs="Times New Roman"/>
                <w:sz w:val="28"/>
                <w:szCs w:val="28"/>
              </w:rPr>
              <w:t>5) не має вірної відповіді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беріть</w:t>
            </w:r>
            <w:proofErr w:type="spellEnd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1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вер</w:t>
            </w:r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ження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арактеризує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чин</w:t>
            </w:r>
            <w:proofErr w:type="spellEnd"/>
            <w:r w:rsidR="00577E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шення маси розчиненої реч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ини до маси розчину визначає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твердження що характеризує процес розчин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я сульфатної кислоти у воді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беріть характеристику стану речовини, яка відповідає формулі </w:t>
            </w:r>
            <w:proofErr w:type="spellStart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gCl</w:t>
            </w:r>
            <w:proofErr w:type="spellEnd"/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2 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∙ 6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ха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еристику складу розчину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розчин,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ий називають столовим оцтом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твердження щодо розч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ння 10,6 г соди у 60 г води.</w:t>
            </w:r>
          </w:p>
        </w:tc>
      </w:tr>
      <w:tr w:rsidR="00830CD1" w:rsidRPr="00831F63" w:rsidTr="00577E3C">
        <w:trPr>
          <w:trHeight w:val="270"/>
        </w:trPr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8799" w:type="dxa"/>
          </w:tcPr>
          <w:p w:rsidR="00830CD1" w:rsidRPr="00577E3C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шення маси розчиненої речов</w:t>
            </w:r>
            <w:r w:rsidR="0057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 до об’єму розчину визначає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твердження щодо зміни розчинн</w:t>
            </w:r>
            <w:r w:rsidR="00231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і твердих речовин у рідинах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числіть масову частку розчиненої речовини у розчині при розчине</w:t>
            </w:r>
            <w:r w:rsidR="00231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і 40 г речовини у 160 г води.</w:t>
            </w:r>
          </w:p>
        </w:tc>
      </w:tr>
      <w:tr w:rsidR="00231472" w:rsidRPr="00831F63" w:rsidTr="003D792A">
        <w:tc>
          <w:tcPr>
            <w:tcW w:w="9776" w:type="dxa"/>
            <w:gridSpan w:val="2"/>
          </w:tcPr>
          <w:p w:rsidR="00231472" w:rsidRPr="006B2104" w:rsidRDefault="00231472" w:rsidP="00A12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стивості металів. Електрохімія. 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8799" w:type="dxa"/>
          </w:tcPr>
          <w:p w:rsidR="00830CD1" w:rsidRPr="00666702" w:rsidRDefault="00830CD1" w:rsidP="00A1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02">
              <w:rPr>
                <w:rFonts w:ascii="Times New Roman" w:hAnsi="Times New Roman"/>
                <w:sz w:val="28"/>
                <w:szCs w:val="28"/>
              </w:rPr>
              <w:t xml:space="preserve">Що утвориться при взаємодії міді </w:t>
            </w:r>
            <w:proofErr w:type="spellStart"/>
            <w:r w:rsidRPr="000D5353">
              <w:rPr>
                <w:rFonts w:ascii="Times New Roman" w:hAnsi="Times New Roman"/>
                <w:sz w:val="28"/>
                <w:szCs w:val="28"/>
              </w:rPr>
              <w:t>Cu</w:t>
            </w:r>
            <w:proofErr w:type="spellEnd"/>
            <w:r w:rsidRPr="00666702">
              <w:rPr>
                <w:rFonts w:ascii="Times New Roman" w:hAnsi="Times New Roman"/>
                <w:sz w:val="28"/>
                <w:szCs w:val="28"/>
              </w:rPr>
              <w:t xml:space="preserve"> з сіркою </w:t>
            </w:r>
            <w:r w:rsidRPr="000D535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66702">
              <w:rPr>
                <w:rFonts w:ascii="Times New Roman" w:hAnsi="Times New Roman"/>
                <w:sz w:val="28"/>
                <w:szCs w:val="28"/>
              </w:rPr>
              <w:t xml:space="preserve"> при високій температурі:</w:t>
            </w:r>
          </w:p>
          <w:p w:rsidR="00830CD1" w:rsidRPr="00231472" w:rsidRDefault="00830CD1" w:rsidP="00A1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02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0D5353">
              <w:rPr>
                <w:rFonts w:ascii="Times New Roman" w:hAnsi="Times New Roman"/>
                <w:sz w:val="28"/>
                <w:szCs w:val="28"/>
              </w:rPr>
              <w:t>CuSO</w:t>
            </w:r>
            <w:r w:rsidRPr="00666702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666702">
              <w:rPr>
                <w:rFonts w:ascii="Times New Roman" w:hAnsi="Times New Roman"/>
                <w:sz w:val="28"/>
                <w:szCs w:val="28"/>
              </w:rPr>
              <w:t xml:space="preserve">; б) </w:t>
            </w:r>
            <w:proofErr w:type="spellStart"/>
            <w:r w:rsidRPr="000D5353">
              <w:rPr>
                <w:rFonts w:ascii="Times New Roman" w:hAnsi="Times New Roman"/>
                <w:sz w:val="28"/>
                <w:szCs w:val="28"/>
              </w:rPr>
              <w:t>Cu</w:t>
            </w:r>
            <w:r w:rsidRPr="00666702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666702">
              <w:rPr>
                <w:rFonts w:ascii="Times New Roman" w:hAnsi="Times New Roman"/>
                <w:sz w:val="28"/>
                <w:szCs w:val="28"/>
              </w:rPr>
              <w:t>; в) С</w:t>
            </w:r>
            <w:proofErr w:type="spellStart"/>
            <w:r w:rsidRPr="000D5353">
              <w:rPr>
                <w:rFonts w:ascii="Times New Roman" w:hAnsi="Times New Roman"/>
                <w:sz w:val="28"/>
                <w:szCs w:val="28"/>
                <w:lang w:val="en-US"/>
              </w:rPr>
              <w:t>uS</w:t>
            </w:r>
            <w:proofErr w:type="spellEnd"/>
            <w:r w:rsidR="00231472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8799" w:type="dxa"/>
          </w:tcPr>
          <w:p w:rsidR="00830CD1" w:rsidRPr="00231472" w:rsidRDefault="00830CD1" w:rsidP="002314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2F7">
              <w:rPr>
                <w:rFonts w:ascii="Times New Roman" w:hAnsi="Times New Roman"/>
                <w:sz w:val="28"/>
                <w:szCs w:val="28"/>
              </w:rPr>
              <w:t>Яка сполука утворюється при сполученні заліза з киснем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2F7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A802F7">
              <w:rPr>
                <w:rFonts w:ascii="Times New Roman" w:hAnsi="Times New Roman"/>
                <w:sz w:val="28"/>
                <w:szCs w:val="28"/>
                <w:lang w:val="en-US"/>
              </w:rPr>
              <w:t>FeS</w:t>
            </w:r>
            <w:proofErr w:type="spellEnd"/>
            <w:r w:rsidRPr="00A802F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A802F7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A802F7"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 w:rsidRPr="00A802F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802F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A802F7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A802F7">
              <w:rPr>
                <w:rFonts w:ascii="Times New Roman" w:hAnsi="Times New Roman"/>
                <w:sz w:val="28"/>
                <w:szCs w:val="28"/>
              </w:rPr>
              <w:t xml:space="preserve"> в) </w:t>
            </w:r>
            <w:r w:rsidRPr="00A802F7"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 w:rsidRPr="00A802F7">
              <w:rPr>
                <w:rFonts w:ascii="Times New Roman" w:hAnsi="Times New Roman"/>
                <w:sz w:val="28"/>
                <w:szCs w:val="28"/>
              </w:rPr>
              <w:t>(</w:t>
            </w:r>
            <w:r w:rsidRPr="00A802F7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A802F7">
              <w:rPr>
                <w:rFonts w:ascii="Times New Roman" w:hAnsi="Times New Roman"/>
                <w:sz w:val="28"/>
                <w:szCs w:val="28"/>
              </w:rPr>
              <w:t>)</w:t>
            </w:r>
            <w:r w:rsidRPr="00A802F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A802F7">
              <w:rPr>
                <w:rFonts w:ascii="Times New Roman" w:hAnsi="Times New Roman"/>
                <w:sz w:val="28"/>
                <w:szCs w:val="28"/>
              </w:rPr>
              <w:t xml:space="preserve"> г)FeCO</w:t>
            </w:r>
            <w:r w:rsidRPr="00A802F7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A802F7">
              <w:rPr>
                <w:rFonts w:ascii="Times New Roman" w:hAnsi="Times New Roman"/>
                <w:sz w:val="28"/>
                <w:szCs w:val="28"/>
              </w:rPr>
              <w:t>; д) Fe</w:t>
            </w:r>
            <w:r w:rsidRPr="00A802F7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C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.</w:t>
            </w:r>
          </w:p>
        </w:tc>
        <w:tc>
          <w:tcPr>
            <w:tcW w:w="8799" w:type="dxa"/>
          </w:tcPr>
          <w:p w:rsidR="00830CD1" w:rsidRPr="00231472" w:rsidRDefault="00830CD1" w:rsidP="002314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2F7">
              <w:rPr>
                <w:rFonts w:ascii="Times New Roman" w:hAnsi="Times New Roman"/>
                <w:sz w:val="28"/>
                <w:szCs w:val="28"/>
              </w:rPr>
              <w:t>Металічні власт</w:t>
            </w:r>
            <w:r w:rsidR="00231472">
              <w:rPr>
                <w:rFonts w:ascii="Times New Roman" w:hAnsi="Times New Roman"/>
                <w:sz w:val="28"/>
                <w:szCs w:val="28"/>
              </w:rPr>
              <w:t>ивості найяскравіше виражені у: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pStyle w:val="aa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2E558D">
              <w:rPr>
                <w:sz w:val="28"/>
                <w:szCs w:val="28"/>
                <w:lang w:val="uk-UA"/>
              </w:rPr>
              <w:t xml:space="preserve">Яка сполука утворюється при нагріванні заліза </w:t>
            </w:r>
            <w:r w:rsidRPr="002E558D">
              <w:rPr>
                <w:sz w:val="28"/>
                <w:szCs w:val="28"/>
                <w:lang w:val="en-US"/>
              </w:rPr>
              <w:t>Fe</w:t>
            </w:r>
            <w:r w:rsidRPr="002E558D">
              <w:rPr>
                <w:sz w:val="28"/>
                <w:szCs w:val="28"/>
              </w:rPr>
              <w:t xml:space="preserve"> </w:t>
            </w:r>
            <w:r w:rsidRPr="002E558D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карбоном</w:t>
            </w:r>
            <w:r w:rsidRPr="002E558D">
              <w:rPr>
                <w:sz w:val="28"/>
                <w:szCs w:val="28"/>
                <w:lang w:val="uk-UA"/>
              </w:rPr>
              <w:t xml:space="preserve"> C: а) FeCO</w:t>
            </w:r>
            <w:r w:rsidRPr="002E558D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2E558D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558D">
              <w:rPr>
                <w:sz w:val="28"/>
                <w:szCs w:val="28"/>
                <w:lang w:val="uk-UA"/>
              </w:rPr>
              <w:t>б) Fe</w:t>
            </w:r>
            <w:r w:rsidRPr="002E558D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2E558D">
              <w:rPr>
                <w:sz w:val="28"/>
                <w:szCs w:val="28"/>
                <w:lang w:val="uk-UA"/>
              </w:rPr>
              <w:t>C</w:t>
            </w:r>
            <w:r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2E558D">
              <w:rPr>
                <w:sz w:val="28"/>
                <w:szCs w:val="28"/>
                <w:lang w:val="uk-UA"/>
              </w:rPr>
              <w:t>; в) СО</w:t>
            </w:r>
            <w:r w:rsidRPr="002E558D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2E558D">
              <w:rPr>
                <w:sz w:val="28"/>
                <w:szCs w:val="28"/>
                <w:lang w:val="uk-UA"/>
              </w:rPr>
              <w:t xml:space="preserve">;г) </w:t>
            </w:r>
            <w:r w:rsidRPr="002E558D">
              <w:rPr>
                <w:sz w:val="28"/>
                <w:szCs w:val="28"/>
                <w:lang w:val="en-US"/>
              </w:rPr>
              <w:t>Fe</w:t>
            </w:r>
            <w:r w:rsidRPr="002E558D">
              <w:rPr>
                <w:sz w:val="28"/>
                <w:szCs w:val="28"/>
                <w:vertAlign w:val="subscript"/>
              </w:rPr>
              <w:t>2</w:t>
            </w:r>
            <w:r w:rsidRPr="002E558D">
              <w:rPr>
                <w:sz w:val="28"/>
                <w:szCs w:val="28"/>
                <w:lang w:val="en-US"/>
              </w:rPr>
              <w:t>O</w:t>
            </w:r>
            <w:r w:rsidRPr="002E558D">
              <w:rPr>
                <w:sz w:val="28"/>
                <w:szCs w:val="28"/>
                <w:vertAlign w:val="subscript"/>
              </w:rPr>
              <w:t>3</w:t>
            </w:r>
            <w:r w:rsidRPr="002E558D">
              <w:rPr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8799" w:type="dxa"/>
          </w:tcPr>
          <w:p w:rsidR="00830CD1" w:rsidRPr="00231472" w:rsidRDefault="00830CD1" w:rsidP="002314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748">
              <w:rPr>
                <w:rFonts w:ascii="Times New Roman" w:hAnsi="Times New Roman"/>
                <w:sz w:val="28"/>
                <w:szCs w:val="28"/>
              </w:rPr>
              <w:t>Металічний зв'язок утворюється між атомами: а) металів і неметалів; б)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B1748">
              <w:rPr>
                <w:rFonts w:ascii="Times New Roman" w:hAnsi="Times New Roman"/>
                <w:sz w:val="28"/>
                <w:szCs w:val="28"/>
              </w:rPr>
              <w:t>різних неметалів; 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1748">
              <w:rPr>
                <w:rFonts w:ascii="Times New Roman" w:hAnsi="Times New Roman"/>
                <w:sz w:val="28"/>
                <w:szCs w:val="28"/>
              </w:rPr>
              <w:t>одного й того ж неметалу; г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472">
              <w:rPr>
                <w:rFonts w:ascii="Times New Roman" w:hAnsi="Times New Roman"/>
                <w:sz w:val="28"/>
                <w:szCs w:val="28"/>
              </w:rPr>
              <w:t>металів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690">
              <w:rPr>
                <w:rFonts w:ascii="Times New Roman" w:hAnsi="Times New Roman"/>
                <w:sz w:val="28"/>
                <w:szCs w:val="28"/>
              </w:rPr>
              <w:t xml:space="preserve">Які з металів: a) </w:t>
            </w:r>
            <w:proofErr w:type="spellStart"/>
            <w:r w:rsidRPr="00B40690">
              <w:rPr>
                <w:rFonts w:ascii="Times New Roman" w:hAnsi="Times New Roman"/>
                <w:sz w:val="28"/>
                <w:szCs w:val="28"/>
              </w:rPr>
              <w:t>Hg</w:t>
            </w:r>
            <w:proofErr w:type="spellEnd"/>
            <w:r w:rsidRPr="00B40690">
              <w:rPr>
                <w:rFonts w:ascii="Times New Roman" w:hAnsi="Times New Roman"/>
                <w:sz w:val="28"/>
                <w:szCs w:val="28"/>
              </w:rPr>
              <w:t xml:space="preserve">; б) </w:t>
            </w:r>
            <w:proofErr w:type="spellStart"/>
            <w:r w:rsidRPr="00B40690">
              <w:rPr>
                <w:rFonts w:ascii="Times New Roman" w:hAnsi="Times New Roman"/>
                <w:sz w:val="28"/>
                <w:szCs w:val="28"/>
              </w:rPr>
              <w:t>Mn</w:t>
            </w:r>
            <w:proofErr w:type="spellEnd"/>
            <w:r w:rsidRPr="00B40690">
              <w:rPr>
                <w:rFonts w:ascii="Times New Roman" w:hAnsi="Times New Roman"/>
                <w:sz w:val="28"/>
                <w:szCs w:val="28"/>
              </w:rPr>
              <w:t>; в) С</w:t>
            </w:r>
            <w:r w:rsidRPr="00B40690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B40690">
              <w:rPr>
                <w:rFonts w:ascii="Times New Roman" w:hAnsi="Times New Roman"/>
                <w:sz w:val="28"/>
                <w:szCs w:val="28"/>
              </w:rPr>
              <w:t xml:space="preserve">; г) </w:t>
            </w:r>
            <w:r w:rsidRPr="00B40690">
              <w:rPr>
                <w:rFonts w:ascii="Times New Roman" w:hAnsi="Times New Roman"/>
                <w:sz w:val="28"/>
                <w:szCs w:val="28"/>
                <w:lang w:val="en-US"/>
              </w:rPr>
              <w:t>Zn</w:t>
            </w:r>
            <w:r w:rsidRPr="00B40690">
              <w:rPr>
                <w:rFonts w:ascii="Times New Roman" w:hAnsi="Times New Roman"/>
                <w:sz w:val="28"/>
                <w:szCs w:val="28"/>
              </w:rPr>
              <w:t xml:space="preserve">, витісняють водень з розведеної </w:t>
            </w:r>
            <w:r>
              <w:rPr>
                <w:rFonts w:ascii="Times New Roman" w:hAnsi="Times New Roman"/>
                <w:sz w:val="28"/>
                <w:szCs w:val="28"/>
              </w:rPr>
              <w:t>сульфатної кислоти (</w:t>
            </w:r>
            <w:r w:rsidRPr="00B40690">
              <w:rPr>
                <w:rFonts w:ascii="Times New Roman" w:hAnsi="Times New Roman"/>
                <w:sz w:val="28"/>
                <w:szCs w:val="28"/>
              </w:rPr>
              <w:t>H</w:t>
            </w:r>
            <w:r w:rsidRPr="00B4069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40690">
              <w:rPr>
                <w:rFonts w:ascii="Times New Roman" w:hAnsi="Times New Roman"/>
                <w:sz w:val="28"/>
                <w:szCs w:val="28"/>
              </w:rPr>
              <w:t>SO</w:t>
            </w:r>
            <w:r w:rsidRPr="00B40690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="00231472">
              <w:rPr>
                <w:rFonts w:ascii="Times New Roman" w:hAnsi="Times New Roman"/>
                <w:sz w:val="28"/>
                <w:szCs w:val="28"/>
              </w:rPr>
              <w:t>)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металів витісняють водень з розведеної 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хлоридної</w:t>
            </w:r>
            <w:proofErr w:type="spellEnd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слоти (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: а) 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; б) 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Fe</w:t>
            </w:r>
            <w:proofErr w:type="spellEnd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Cr</w:t>
            </w:r>
            <w:proofErr w:type="spellEnd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Au</w:t>
            </w:r>
            <w:proofErr w:type="spellEnd"/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8799" w:type="dxa"/>
          </w:tcPr>
          <w:p w:rsidR="00830CD1" w:rsidRPr="00127199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Які з металів не витісняють водень з розведеної сульфатної кислоти (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: </w:t>
            </w:r>
          </w:p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g</w:t>
            </w:r>
            <w:r w:rsidRPr="00E34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Zn</w:t>
            </w:r>
            <w:proofErr w:type="spellEnd"/>
            <w:r w:rsidRPr="00E34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Нg</w:t>
            </w:r>
            <w:proofErr w:type="spellEnd"/>
            <w:r w:rsidRPr="00E34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Al</w:t>
            </w:r>
            <w:proofErr w:type="spellEnd"/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рядок, в якому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лічені металічні елемент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Назвіть рядок в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ому перелічені лужні метал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Назвіть т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ип хімічного зв’язку у металах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ктрохімічний ряд </w:t>
            </w:r>
            <w:proofErr w:type="spellStart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напруг</w:t>
            </w:r>
            <w:proofErr w:type="spellEnd"/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це послідовн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е розміщення металів у порядку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На підставі стандартних електродних потенціалів оберіть найбільш ак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тивний метал у водному розчині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На підставі стандартних електродних потенціалів оберіть метал найм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енш активний у водному розчині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рядок, в якому метали розміщені у порядку зростання електрохімі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ї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ності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рядок, в якому метали розміщені у порядку зменшення е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рохімічної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ності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Вкажіть метал, який вит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існяє водень з розчинів кислот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рядок, в якому розміщені метали, які не витісняють водень з ро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е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ної соляної кислоти (</w:t>
            </w:r>
            <w:proofErr w:type="spellStart"/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НСl</w:t>
            </w:r>
            <w:proofErr w:type="spellEnd"/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рядок, в якому розміщені метали, які витісняють водень з ро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еної соляної кислоти (</w:t>
            </w:r>
            <w:proofErr w:type="spellStart"/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НСl</w:t>
            </w:r>
            <w:proofErr w:type="spellEnd"/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8799" w:type="dxa"/>
          </w:tcPr>
          <w:p w:rsidR="00830CD1" w:rsidRPr="00231472" w:rsidRDefault="00231472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казати, яка з реакцій можлива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8799" w:type="dxa"/>
          </w:tcPr>
          <w:p w:rsidR="00830CD1" w:rsidRPr="00231472" w:rsidRDefault="00231472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казати, яка з реакцій можлива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8799" w:type="dxa"/>
          </w:tcPr>
          <w:p w:rsidR="00830CD1" w:rsidRPr="00831F63" w:rsidRDefault="00830CD1" w:rsidP="002314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з металі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гує з водою </w:t>
            </w: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витіс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чи з неї 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водень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199">
              <w:rPr>
                <w:rFonts w:ascii="Times New Roman" w:eastAsia="Calibri" w:hAnsi="Times New Roman" w:cs="Times New Roman"/>
                <w:sz w:val="28"/>
                <w:szCs w:val="28"/>
              </w:rPr>
              <w:t>Пер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ебіг якої реакції є неможливим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 яким із приведених нижче металів буде відбуватись реакція у розчин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нк хлориду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(ZnCl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процеси будуть відбуватись якщо у розчин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купрум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(ІІ) сульфату (СuS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) помістити к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усочок металічного Магнію (</w:t>
            </w:r>
            <w:proofErr w:type="spellStart"/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Mg</w:t>
            </w:r>
            <w:proofErr w:type="spellEnd"/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8799" w:type="dxa"/>
          </w:tcPr>
          <w:p w:rsidR="00830CD1" w:rsidRPr="00231472" w:rsidRDefault="00231472" w:rsidP="002314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кажіть, яка з реакцій можлива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8799" w:type="dxa"/>
          </w:tcPr>
          <w:p w:rsidR="00830CD1" w:rsidRPr="00231472" w:rsidRDefault="00830CD1" w:rsidP="002314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Заліз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урки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істили у розчин солей. В якому розчині буд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відбуватись хімічна реакція? 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8799" w:type="dxa"/>
          </w:tcPr>
          <w:p w:rsidR="00830CD1" w:rsidRPr="00231472" w:rsidRDefault="00830CD1" w:rsidP="002314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Залізні ошурки помістили у розчин солей. В якому розчині буд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відбуватись хімічна реакція? 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Залізні ошурки помістили у розчин таких солей СаСl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, ZnCl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, CuCl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, MgCl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NаCl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. Виберіть метал, як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ий виділиться з розчинів солей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Закінчіть формулювання «Корозія – це процес самочинного руйнування металів в наслідок їх фізико-хімічної взаємодії з навколишнім с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ередовищем, яка призводить до…»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комплекс заходів із збільшення надійності металів і конструкційних мате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ріалів за умов їх експлуатації: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з металів а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Р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е анодом гальванічного елемента у парі з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8799" w:type="dxa"/>
          </w:tcPr>
          <w:p w:rsidR="00830CD1" w:rsidRPr="007B0FF8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акції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ю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алів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жливі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  <w:p w:rsidR="00830CD1" w:rsidRPr="007B0FF8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Ca(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→ Ca +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30CD1" w:rsidRPr="007B0FF8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б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Cu(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→ Cu +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30CD1" w:rsidRPr="00231472" w:rsidRDefault="00830CD1" w:rsidP="002314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) Fe + Cu(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→ Cu + Fe(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з металів а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Р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g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одом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ьванічного елемента у парі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алів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б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в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г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g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жна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ористати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як анод у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рі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2314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альванічному</w:t>
            </w:r>
            <w:proofErr w:type="spellEnd"/>
            <w:r w:rsidR="002314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314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менті</w:t>
            </w:r>
            <w:proofErr w:type="spellEnd"/>
            <w:r w:rsidR="002314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алів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б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в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г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жна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ористати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я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од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рі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альванічному</w:t>
            </w:r>
            <w:proofErr w:type="spellEnd"/>
            <w:r w:rsidR="002314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314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менті</w:t>
            </w:r>
            <w:proofErr w:type="spellEnd"/>
            <w:r w:rsidR="002314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8799" w:type="dxa"/>
          </w:tcPr>
          <w:p w:rsidR="00830CD1" w:rsidRPr="00231472" w:rsidRDefault="00830CD1" w:rsidP="002314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металів а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Zn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Ag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Hg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t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итісняють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розчину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металів а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Pt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Ag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Hg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итісняють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Sn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розчину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Sn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NO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ар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алів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лізо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буде анодом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альванічного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мента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)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n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Fe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б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Fe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в) 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Fe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Pb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г) 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7B0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Fe</w:t>
            </w:r>
            <w:proofErr w:type="spellEnd"/>
            <w:r w:rsidRPr="007B0F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8799" w:type="dxa"/>
          </w:tcPr>
          <w:p w:rsidR="00830CD1" w:rsidRPr="00831F63" w:rsidRDefault="00830CD1" w:rsidP="00231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</w:t>
            </w:r>
            <w:r w:rsidR="00231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метали, які мають забарвлення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8799" w:type="dxa"/>
          </w:tcPr>
          <w:p w:rsidR="00830CD1" w:rsidRPr="00831F63" w:rsidRDefault="00231472" w:rsidP="0023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самородні метал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рдження, яке характериз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ує фізичні властивості металів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>Вкажіть розташування лужних металів у періодичній системі хім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ічних елементів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8799" w:type="dxa"/>
          </w:tcPr>
          <w:p w:rsidR="00830CD1" w:rsidRPr="00231472" w:rsidRDefault="00830CD1" w:rsidP="00A12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истику лужних металів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8799" w:type="dxa"/>
          </w:tcPr>
          <w:p w:rsidR="00830CD1" w:rsidRPr="00831F63" w:rsidRDefault="00830CD1" w:rsidP="0023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беріть метали, які 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здатні витісняти водень із води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8799" w:type="dxa"/>
          </w:tcPr>
          <w:p w:rsidR="00830CD1" w:rsidRPr="00490C7C" w:rsidRDefault="00231472" w:rsidP="002314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хімічну формулу лугу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8799" w:type="dxa"/>
          </w:tcPr>
          <w:p w:rsidR="00830CD1" w:rsidRPr="00831F63" w:rsidRDefault="00830CD1" w:rsidP="0023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важкий м’який метал, який застосовується для виготовлення фарби, куль в акуму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ляторах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8799" w:type="dxa"/>
          </w:tcPr>
          <w:p w:rsidR="00830CD1" w:rsidRPr="00831F63" w:rsidRDefault="00830CD1" w:rsidP="0023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рдження, яке характеризує сталь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8799" w:type="dxa"/>
          </w:tcPr>
          <w:p w:rsidR="00830CD1" w:rsidRPr="00831F63" w:rsidRDefault="00830CD1" w:rsidP="0023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рдження, яке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повідає властивостям заліза.</w:t>
            </w:r>
          </w:p>
        </w:tc>
      </w:tr>
      <w:tr w:rsidR="00830CD1" w:rsidRPr="00831F63" w:rsidTr="00830CD1">
        <w:tc>
          <w:tcPr>
            <w:tcW w:w="977" w:type="dxa"/>
          </w:tcPr>
          <w:p w:rsidR="00830CD1" w:rsidRPr="00831F63" w:rsidRDefault="00830CD1" w:rsidP="00A1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3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8799" w:type="dxa"/>
          </w:tcPr>
          <w:p w:rsidR="00830CD1" w:rsidRPr="00831F63" w:rsidRDefault="00830CD1" w:rsidP="0023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значте процес за допомогою якого </w:t>
            </w:r>
            <w:r w:rsidR="00231472">
              <w:rPr>
                <w:rFonts w:ascii="Times New Roman" w:eastAsia="Calibri" w:hAnsi="Times New Roman" w:cs="Times New Roman"/>
                <w:sz w:val="28"/>
                <w:szCs w:val="28"/>
              </w:rPr>
              <w:t>метали частіше одержують із руд.</w:t>
            </w:r>
            <w:bookmarkStart w:id="0" w:name="_GoBack"/>
            <w:bookmarkEnd w:id="0"/>
          </w:p>
        </w:tc>
      </w:tr>
    </w:tbl>
    <w:p w:rsidR="003E567E" w:rsidRDefault="003E56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5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D08"/>
    <w:multiLevelType w:val="hybridMultilevel"/>
    <w:tmpl w:val="2A8216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F94125"/>
    <w:multiLevelType w:val="hybridMultilevel"/>
    <w:tmpl w:val="D6DC6BCA"/>
    <w:lvl w:ilvl="0" w:tplc="04190011">
      <w:start w:val="1"/>
      <w:numFmt w:val="decimal"/>
      <w:lvlText w:val="%1)"/>
      <w:lvlJc w:val="left"/>
      <w:pPr>
        <w:ind w:left="1495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020F1"/>
    <w:multiLevelType w:val="hybridMultilevel"/>
    <w:tmpl w:val="015EBD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AC647C2"/>
    <w:multiLevelType w:val="hybridMultilevel"/>
    <w:tmpl w:val="257A1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F5"/>
    <w:rsid w:val="00084350"/>
    <w:rsid w:val="00231472"/>
    <w:rsid w:val="003E567E"/>
    <w:rsid w:val="004E6CF5"/>
    <w:rsid w:val="004F1B33"/>
    <w:rsid w:val="00577E3C"/>
    <w:rsid w:val="005E50C6"/>
    <w:rsid w:val="00644D71"/>
    <w:rsid w:val="007A4796"/>
    <w:rsid w:val="00830CD1"/>
    <w:rsid w:val="00847503"/>
    <w:rsid w:val="00871496"/>
    <w:rsid w:val="00A12683"/>
    <w:rsid w:val="00D66D99"/>
    <w:rsid w:val="00E9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D512"/>
  <w15:chartTrackingRefBased/>
  <w15:docId w15:val="{5D08531F-AF6A-4A8E-89C5-1AE9005C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rsid w:val="005E5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nhideWhenUsed/>
    <w:rsid w:val="005E5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ий текст Знак"/>
    <w:basedOn w:val="a0"/>
    <w:link w:val="a6"/>
    <w:rsid w:val="005E5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5"/>
    <w:unhideWhenUsed/>
    <w:rsid w:val="005E50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у виносці Знак"/>
    <w:basedOn w:val="a0"/>
    <w:link w:val="a8"/>
    <w:uiPriority w:val="99"/>
    <w:semiHidden/>
    <w:rsid w:val="005E50C6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5E50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E50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5E50C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ab">
    <w:name w:val="Table Grid"/>
    <w:basedOn w:val="a1"/>
    <w:uiPriority w:val="39"/>
    <w:rsid w:val="0087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3889-1E56-4BFD-9BA1-EE129CB0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4014</Words>
  <Characters>7989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гловська О В</dc:creator>
  <cp:keywords/>
  <dc:description/>
  <cp:lastModifiedBy>Сікач Тетяна Іванівна</cp:lastModifiedBy>
  <cp:revision>11</cp:revision>
  <dcterms:created xsi:type="dcterms:W3CDTF">2017-11-23T06:52:00Z</dcterms:created>
  <dcterms:modified xsi:type="dcterms:W3CDTF">2020-10-22T08:59:00Z</dcterms:modified>
</cp:coreProperties>
</file>